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5080"/>
        <w:gridCol w:w="5081"/>
        <w:gridCol w:w="5081"/>
      </w:tblGrid>
      <w:tr w:rsidR="001D5068" w:rsidRPr="00C2060C" w:rsidTr="00A967AA">
        <w:tc>
          <w:tcPr>
            <w:tcW w:w="5080" w:type="dxa"/>
          </w:tcPr>
          <w:p w:rsidR="001D5068" w:rsidRPr="00C2060C" w:rsidRDefault="001D5068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1D5068" w:rsidRPr="00C2060C" w:rsidRDefault="001D5068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1D5068" w:rsidRPr="00C427E9" w:rsidRDefault="001D5068" w:rsidP="00A967AA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7E9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</w:tc>
      </w:tr>
      <w:tr w:rsidR="001D5068" w:rsidRPr="00C2060C" w:rsidTr="00A967AA">
        <w:tc>
          <w:tcPr>
            <w:tcW w:w="5080" w:type="dxa"/>
          </w:tcPr>
          <w:p w:rsidR="001D5068" w:rsidRPr="00C2060C" w:rsidRDefault="001D5068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1D5068" w:rsidRPr="00C2060C" w:rsidRDefault="001D5068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1D5068" w:rsidRPr="00C2060C" w:rsidRDefault="001D5068" w:rsidP="00A967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60C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C2060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1D5068" w:rsidRPr="00C2060C" w:rsidTr="00A967AA">
        <w:tc>
          <w:tcPr>
            <w:tcW w:w="5080" w:type="dxa"/>
          </w:tcPr>
          <w:p w:rsidR="001D5068" w:rsidRPr="00C2060C" w:rsidRDefault="001D5068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1D5068" w:rsidRPr="00C2060C" w:rsidRDefault="001D5068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1D5068" w:rsidRPr="00C2060C" w:rsidRDefault="001D5068" w:rsidP="00A967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60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Е.В.Панина</w:t>
            </w:r>
          </w:p>
          <w:p w:rsidR="001D5068" w:rsidRPr="00C2060C" w:rsidRDefault="001D5068" w:rsidP="00A967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5068" w:rsidRDefault="001D5068" w:rsidP="001D506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5068" w:rsidRPr="00C427E9" w:rsidRDefault="001D5068" w:rsidP="001D5068">
      <w:pPr>
        <w:pStyle w:val="1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27E9">
        <w:rPr>
          <w:rFonts w:ascii="Times New Roman" w:hAnsi="Times New Roman" w:cs="Times New Roman"/>
          <w:bCs/>
          <w:sz w:val="28"/>
          <w:szCs w:val="28"/>
        </w:rPr>
        <w:t xml:space="preserve">Отчёт о ходе реализации </w:t>
      </w:r>
      <w:r w:rsidRPr="00C427E9">
        <w:rPr>
          <w:rFonts w:ascii="Times New Roman" w:hAnsi="Times New Roman" w:cs="Times New Roman"/>
          <w:sz w:val="28"/>
          <w:szCs w:val="28"/>
        </w:rPr>
        <w:t xml:space="preserve">муниципальной программы Поддорского </w:t>
      </w:r>
      <w:r w:rsidR="002840A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427E9">
        <w:rPr>
          <w:rFonts w:ascii="Times New Roman" w:hAnsi="Times New Roman" w:cs="Times New Roman"/>
          <w:sz w:val="28"/>
          <w:szCs w:val="28"/>
        </w:rPr>
        <w:t xml:space="preserve"> «</w:t>
      </w:r>
      <w:r w:rsidR="006A1109">
        <w:rPr>
          <w:rFonts w:ascii="Times New Roman" w:hAnsi="Times New Roman" w:cs="Times New Roman"/>
          <w:bCs/>
          <w:sz w:val="28"/>
          <w:szCs w:val="28"/>
        </w:rPr>
        <w:t>Комплекс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витие сельских территорий </w:t>
      </w:r>
      <w:r w:rsidRPr="00C427E9">
        <w:rPr>
          <w:rFonts w:ascii="Times New Roman" w:hAnsi="Times New Roman" w:cs="Times New Roman"/>
          <w:bCs/>
          <w:sz w:val="28"/>
          <w:szCs w:val="28"/>
        </w:rPr>
        <w:t>Поддорско</w:t>
      </w:r>
      <w:r w:rsidR="006A1109">
        <w:rPr>
          <w:rFonts w:ascii="Times New Roman" w:hAnsi="Times New Roman" w:cs="Times New Roman"/>
          <w:bCs/>
          <w:sz w:val="28"/>
          <w:szCs w:val="28"/>
        </w:rPr>
        <w:t>го</w:t>
      </w:r>
      <w:r w:rsidRPr="00C427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0A1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C427E9">
        <w:rPr>
          <w:rFonts w:ascii="Times New Roman" w:hAnsi="Times New Roman" w:cs="Times New Roman"/>
          <w:sz w:val="28"/>
          <w:szCs w:val="28"/>
        </w:rPr>
        <w:t xml:space="preserve"> </w:t>
      </w:r>
      <w:r w:rsidR="006A1109">
        <w:rPr>
          <w:rFonts w:ascii="Times New Roman" w:hAnsi="Times New Roman" w:cs="Times New Roman"/>
          <w:sz w:val="28"/>
          <w:szCs w:val="28"/>
        </w:rPr>
        <w:t xml:space="preserve">до </w:t>
      </w:r>
      <w:r w:rsidRPr="00C427E9">
        <w:rPr>
          <w:rFonts w:ascii="Times New Roman" w:hAnsi="Times New Roman" w:cs="Times New Roman"/>
          <w:sz w:val="28"/>
          <w:szCs w:val="28"/>
        </w:rPr>
        <w:t xml:space="preserve"> 202</w:t>
      </w:r>
      <w:r w:rsidR="006A1109">
        <w:rPr>
          <w:rFonts w:ascii="Times New Roman" w:hAnsi="Times New Roman" w:cs="Times New Roman"/>
          <w:sz w:val="28"/>
          <w:szCs w:val="28"/>
        </w:rPr>
        <w:t>5</w:t>
      </w:r>
      <w:r w:rsidRPr="00C427E9">
        <w:rPr>
          <w:rFonts w:ascii="Times New Roman" w:hAnsi="Times New Roman" w:cs="Times New Roman"/>
          <w:sz w:val="28"/>
          <w:szCs w:val="28"/>
        </w:rPr>
        <w:t xml:space="preserve"> год</w:t>
      </w:r>
      <w:r w:rsidR="006A1109">
        <w:rPr>
          <w:rFonts w:ascii="Times New Roman" w:hAnsi="Times New Roman" w:cs="Times New Roman"/>
          <w:sz w:val="28"/>
          <w:szCs w:val="28"/>
        </w:rPr>
        <w:t>а</w:t>
      </w:r>
      <w:r w:rsidRPr="00C427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7E9">
        <w:rPr>
          <w:rFonts w:ascii="Times New Roman" w:hAnsi="Times New Roman" w:cs="Times New Roman"/>
          <w:bCs/>
          <w:sz w:val="28"/>
          <w:szCs w:val="28"/>
        </w:rPr>
        <w:t>за 20</w:t>
      </w:r>
      <w:r w:rsidR="006A1109">
        <w:rPr>
          <w:rFonts w:ascii="Times New Roman" w:hAnsi="Times New Roman" w:cs="Times New Roman"/>
          <w:bCs/>
          <w:sz w:val="28"/>
          <w:szCs w:val="28"/>
        </w:rPr>
        <w:t>2</w:t>
      </w:r>
      <w:r w:rsidR="00D42D82">
        <w:rPr>
          <w:rFonts w:ascii="Times New Roman" w:hAnsi="Times New Roman" w:cs="Times New Roman"/>
          <w:bCs/>
          <w:sz w:val="28"/>
          <w:szCs w:val="28"/>
        </w:rPr>
        <w:t>3</w:t>
      </w:r>
      <w:r w:rsidRPr="00C427E9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1D5068" w:rsidRPr="00C427E9" w:rsidRDefault="001D5068" w:rsidP="001D5068">
      <w:pPr>
        <w:pStyle w:val="1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27E9">
        <w:rPr>
          <w:rFonts w:ascii="Times New Roman" w:hAnsi="Times New Roman" w:cs="Times New Roman"/>
          <w:bCs/>
          <w:sz w:val="28"/>
          <w:szCs w:val="28"/>
        </w:rPr>
        <w:t>Таблица 1 – Сведения о финансировании и освоении средств муниципальной программы</w:t>
      </w:r>
    </w:p>
    <w:p w:rsidR="001D5068" w:rsidRPr="00E65D0D" w:rsidRDefault="001D5068" w:rsidP="001D5068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E65D0D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927"/>
        <w:gridCol w:w="927"/>
        <w:gridCol w:w="793"/>
        <w:gridCol w:w="776"/>
        <w:gridCol w:w="765"/>
        <w:gridCol w:w="816"/>
        <w:gridCol w:w="720"/>
        <w:gridCol w:w="719"/>
        <w:gridCol w:w="928"/>
        <w:gridCol w:w="896"/>
        <w:gridCol w:w="896"/>
        <w:gridCol w:w="896"/>
        <w:gridCol w:w="896"/>
        <w:gridCol w:w="896"/>
        <w:gridCol w:w="838"/>
        <w:gridCol w:w="838"/>
      </w:tblGrid>
      <w:tr w:rsidR="006A1109" w:rsidRPr="00C2060C" w:rsidTr="001D5068">
        <w:tc>
          <w:tcPr>
            <w:tcW w:w="1715" w:type="dxa"/>
            <w:vMerge w:val="restart"/>
          </w:tcPr>
          <w:p w:rsidR="001D5068" w:rsidRPr="00C2060C" w:rsidRDefault="001D5068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2"/>
          </w:tcPr>
          <w:p w:rsidR="001D5068" w:rsidRPr="00C2060C" w:rsidRDefault="001D5068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060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34" w:type="dxa"/>
            <w:gridSpan w:val="3"/>
          </w:tcPr>
          <w:p w:rsidR="001D5068" w:rsidRPr="00C2060C" w:rsidRDefault="001D5068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060C">
              <w:rPr>
                <w:rFonts w:ascii="Times New Roman" w:hAnsi="Times New Roman" w:cs="Times New Roman"/>
              </w:rPr>
              <w:t>Средства бюджета муниципального района</w:t>
            </w:r>
          </w:p>
        </w:tc>
        <w:tc>
          <w:tcPr>
            <w:tcW w:w="2255" w:type="dxa"/>
            <w:gridSpan w:val="3"/>
          </w:tcPr>
          <w:p w:rsidR="001D5068" w:rsidRPr="00C2060C" w:rsidRDefault="001D5068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060C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720" w:type="dxa"/>
            <w:gridSpan w:val="3"/>
          </w:tcPr>
          <w:p w:rsidR="001D5068" w:rsidRPr="00C2060C" w:rsidRDefault="001D5068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060C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2688" w:type="dxa"/>
            <w:gridSpan w:val="3"/>
          </w:tcPr>
          <w:p w:rsidR="001D5068" w:rsidRPr="00C2060C" w:rsidRDefault="001D5068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060C">
              <w:rPr>
                <w:rFonts w:ascii="Times New Roman" w:hAnsi="Times New Roman" w:cs="Times New Roman"/>
              </w:rPr>
              <w:t>Средства бюджета поселения</w:t>
            </w:r>
          </w:p>
        </w:tc>
        <w:tc>
          <w:tcPr>
            <w:tcW w:w="1676" w:type="dxa"/>
            <w:gridSpan w:val="2"/>
          </w:tcPr>
          <w:p w:rsidR="001D5068" w:rsidRPr="00C2060C" w:rsidRDefault="001D5068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060C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6A1109" w:rsidRPr="00C2060C" w:rsidTr="001D5068">
        <w:trPr>
          <w:cantSplit/>
          <w:trHeight w:val="2051"/>
        </w:trPr>
        <w:tc>
          <w:tcPr>
            <w:tcW w:w="1715" w:type="dxa"/>
            <w:vMerge/>
          </w:tcPr>
          <w:p w:rsidR="001D5068" w:rsidRPr="00C2060C" w:rsidRDefault="001D5068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extDirection w:val="btLr"/>
          </w:tcPr>
          <w:p w:rsidR="001D5068" w:rsidRPr="00C2060C" w:rsidRDefault="001D5068" w:rsidP="00A967A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2060C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927" w:type="dxa"/>
            <w:textDirection w:val="btLr"/>
          </w:tcPr>
          <w:p w:rsidR="001D5068" w:rsidRPr="00C2060C" w:rsidRDefault="001D5068" w:rsidP="00A967A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2060C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793" w:type="dxa"/>
            <w:textDirection w:val="btLr"/>
          </w:tcPr>
          <w:p w:rsidR="001D5068" w:rsidRPr="00C2060C" w:rsidRDefault="001D5068" w:rsidP="00A967A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2060C">
              <w:rPr>
                <w:rFonts w:ascii="Times New Roman" w:hAnsi="Times New Roman" w:cs="Times New Roman"/>
              </w:rPr>
              <w:t>план на год</w:t>
            </w:r>
          </w:p>
        </w:tc>
        <w:tc>
          <w:tcPr>
            <w:tcW w:w="776" w:type="dxa"/>
            <w:textDirection w:val="btLr"/>
          </w:tcPr>
          <w:p w:rsidR="001D5068" w:rsidRPr="00C2060C" w:rsidRDefault="001D5068" w:rsidP="00A967A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2060C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765" w:type="dxa"/>
            <w:textDirection w:val="btLr"/>
          </w:tcPr>
          <w:p w:rsidR="001D5068" w:rsidRPr="00C2060C" w:rsidRDefault="001D5068" w:rsidP="00A967A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2060C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816" w:type="dxa"/>
            <w:textDirection w:val="btLr"/>
          </w:tcPr>
          <w:p w:rsidR="001D5068" w:rsidRPr="00C2060C" w:rsidRDefault="001D5068" w:rsidP="00A967A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2060C">
              <w:rPr>
                <w:rFonts w:ascii="Times New Roman" w:hAnsi="Times New Roman" w:cs="Times New Roman"/>
              </w:rPr>
              <w:t>план на год</w:t>
            </w:r>
          </w:p>
        </w:tc>
        <w:tc>
          <w:tcPr>
            <w:tcW w:w="720" w:type="dxa"/>
            <w:textDirection w:val="btLr"/>
          </w:tcPr>
          <w:p w:rsidR="001D5068" w:rsidRPr="00C2060C" w:rsidRDefault="001D5068" w:rsidP="00A967A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2060C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719" w:type="dxa"/>
            <w:textDirection w:val="btLr"/>
          </w:tcPr>
          <w:p w:rsidR="001D5068" w:rsidRPr="00C2060C" w:rsidRDefault="001D5068" w:rsidP="00A967A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2060C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928" w:type="dxa"/>
            <w:textDirection w:val="btLr"/>
          </w:tcPr>
          <w:p w:rsidR="001D5068" w:rsidRPr="00C2060C" w:rsidRDefault="001D5068" w:rsidP="00A967A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2060C">
              <w:rPr>
                <w:rFonts w:ascii="Times New Roman" w:hAnsi="Times New Roman" w:cs="Times New Roman"/>
              </w:rPr>
              <w:t>план на год</w:t>
            </w:r>
          </w:p>
        </w:tc>
        <w:tc>
          <w:tcPr>
            <w:tcW w:w="896" w:type="dxa"/>
            <w:textDirection w:val="btLr"/>
          </w:tcPr>
          <w:p w:rsidR="001D5068" w:rsidRPr="00C2060C" w:rsidRDefault="001D5068" w:rsidP="00A967A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2060C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896" w:type="dxa"/>
            <w:textDirection w:val="btLr"/>
          </w:tcPr>
          <w:p w:rsidR="001D5068" w:rsidRPr="00C2060C" w:rsidRDefault="001D5068" w:rsidP="00A967A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2060C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896" w:type="dxa"/>
            <w:textDirection w:val="btLr"/>
          </w:tcPr>
          <w:p w:rsidR="001D5068" w:rsidRPr="00C2060C" w:rsidRDefault="001D5068" w:rsidP="00A967A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2060C">
              <w:rPr>
                <w:rFonts w:ascii="Times New Roman" w:hAnsi="Times New Roman" w:cs="Times New Roman"/>
              </w:rPr>
              <w:t>план на год</w:t>
            </w:r>
          </w:p>
        </w:tc>
        <w:tc>
          <w:tcPr>
            <w:tcW w:w="896" w:type="dxa"/>
            <w:textDirection w:val="btLr"/>
          </w:tcPr>
          <w:p w:rsidR="001D5068" w:rsidRPr="00C2060C" w:rsidRDefault="001D5068" w:rsidP="00A967A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2060C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896" w:type="dxa"/>
            <w:textDirection w:val="btLr"/>
          </w:tcPr>
          <w:p w:rsidR="001D5068" w:rsidRPr="00C2060C" w:rsidRDefault="001D5068" w:rsidP="00A967A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2060C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838" w:type="dxa"/>
            <w:textDirection w:val="btLr"/>
          </w:tcPr>
          <w:p w:rsidR="001D5068" w:rsidRPr="00C2060C" w:rsidRDefault="001D5068" w:rsidP="00A967A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2060C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838" w:type="dxa"/>
            <w:textDirection w:val="btLr"/>
          </w:tcPr>
          <w:p w:rsidR="001D5068" w:rsidRPr="00C2060C" w:rsidRDefault="001D5068" w:rsidP="00A967A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2060C">
              <w:rPr>
                <w:rFonts w:ascii="Times New Roman" w:hAnsi="Times New Roman" w:cs="Times New Roman"/>
              </w:rPr>
              <w:t>освоено</w:t>
            </w:r>
          </w:p>
        </w:tc>
      </w:tr>
      <w:tr w:rsidR="006A1109" w:rsidRPr="00C2060C" w:rsidTr="001D5068">
        <w:tc>
          <w:tcPr>
            <w:tcW w:w="1715" w:type="dxa"/>
          </w:tcPr>
          <w:p w:rsidR="001D5068" w:rsidRPr="00C2060C" w:rsidRDefault="001D5068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60C">
              <w:rPr>
                <w:rFonts w:ascii="Times New Roman" w:hAnsi="Times New Roman" w:cs="Times New Roman"/>
                <w:sz w:val="18"/>
                <w:szCs w:val="18"/>
              </w:rPr>
              <w:t>Всего по 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е</w:t>
            </w:r>
          </w:p>
        </w:tc>
        <w:tc>
          <w:tcPr>
            <w:tcW w:w="927" w:type="dxa"/>
          </w:tcPr>
          <w:p w:rsidR="001D5068" w:rsidRPr="00C2060C" w:rsidRDefault="002840A1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7" w:type="dxa"/>
          </w:tcPr>
          <w:p w:rsidR="001D5068" w:rsidRPr="00C2060C" w:rsidRDefault="002840A1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3" w:type="dxa"/>
          </w:tcPr>
          <w:p w:rsidR="001D5068" w:rsidRPr="00BF1625" w:rsidRDefault="00586061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</w:tcPr>
          <w:p w:rsidR="001D5068" w:rsidRPr="00BF1625" w:rsidRDefault="001D5068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</w:tcPr>
          <w:p w:rsidR="001D5068" w:rsidRPr="00BF1625" w:rsidRDefault="001D5068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1D5068" w:rsidRPr="00C2060C" w:rsidRDefault="002840A1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1D5068" w:rsidRDefault="002840A1"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1D5068" w:rsidRDefault="002840A1"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8" w:type="dxa"/>
          </w:tcPr>
          <w:p w:rsidR="001D5068" w:rsidRPr="00DC5BF8" w:rsidRDefault="002840A1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1D5068" w:rsidRDefault="002840A1"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1D5068" w:rsidRDefault="002840A1"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1D5068" w:rsidRPr="00015222" w:rsidRDefault="002840A1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1D5068" w:rsidRPr="00015222" w:rsidRDefault="002840A1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1D5068" w:rsidRPr="00015222" w:rsidRDefault="002840A1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1D5068" w:rsidRPr="00C2060C" w:rsidRDefault="002840A1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</w:tcPr>
          <w:p w:rsidR="001D5068" w:rsidRPr="00C2060C" w:rsidRDefault="002840A1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D5068" w:rsidRDefault="001D5068" w:rsidP="001D50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068" w:rsidRPr="00C427E9" w:rsidRDefault="001D5068" w:rsidP="001D506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27E9">
        <w:rPr>
          <w:rFonts w:ascii="Times New Roman" w:hAnsi="Times New Roman" w:cs="Times New Roman"/>
          <w:bCs/>
          <w:sz w:val="28"/>
          <w:szCs w:val="28"/>
        </w:rPr>
        <w:t>Таблица 2 – Сведения о выполнении мероприятий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5443"/>
        <w:gridCol w:w="3013"/>
        <w:gridCol w:w="3022"/>
        <w:gridCol w:w="3008"/>
      </w:tblGrid>
      <w:tr w:rsidR="001D5068" w:rsidRPr="0002215A" w:rsidTr="00A967AA">
        <w:tc>
          <w:tcPr>
            <w:tcW w:w="756" w:type="dxa"/>
          </w:tcPr>
          <w:p w:rsidR="001D5068" w:rsidRPr="0002215A" w:rsidRDefault="001D5068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43" w:type="dxa"/>
          </w:tcPr>
          <w:p w:rsidR="001D5068" w:rsidRPr="0002215A" w:rsidRDefault="001D5068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5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13" w:type="dxa"/>
          </w:tcPr>
          <w:p w:rsidR="001D5068" w:rsidRPr="0002215A" w:rsidRDefault="001D5068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5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22" w:type="dxa"/>
          </w:tcPr>
          <w:p w:rsidR="001D5068" w:rsidRPr="0002215A" w:rsidRDefault="001D5068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5A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</w:tc>
        <w:tc>
          <w:tcPr>
            <w:tcW w:w="3008" w:type="dxa"/>
          </w:tcPr>
          <w:p w:rsidR="001D5068" w:rsidRPr="0002215A" w:rsidRDefault="001D5068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5A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1D5068" w:rsidRPr="00CF3C15" w:rsidTr="00A967AA">
        <w:tc>
          <w:tcPr>
            <w:tcW w:w="756" w:type="dxa"/>
          </w:tcPr>
          <w:p w:rsidR="001D5068" w:rsidRPr="00C427E9" w:rsidRDefault="001D5068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7E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486" w:type="dxa"/>
            <w:gridSpan w:val="4"/>
          </w:tcPr>
          <w:p w:rsidR="001D5068" w:rsidRPr="002840A1" w:rsidRDefault="002840A1" w:rsidP="006A110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1">
              <w:rPr>
                <w:rFonts w:ascii="Times New Roman" w:hAnsi="Times New Roman" w:cs="Times New Roman"/>
                <w:szCs w:val="24"/>
              </w:rPr>
              <w:t>Задача 1. Создание условий для обеспечения доступным и комфортным жильем сельского населения</w:t>
            </w:r>
          </w:p>
        </w:tc>
      </w:tr>
      <w:tr w:rsidR="002840A1" w:rsidRPr="00CF3C15" w:rsidTr="00A967AA">
        <w:tc>
          <w:tcPr>
            <w:tcW w:w="756" w:type="dxa"/>
          </w:tcPr>
          <w:p w:rsidR="002840A1" w:rsidRPr="0023116D" w:rsidRDefault="002840A1" w:rsidP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3" w:type="dxa"/>
          </w:tcPr>
          <w:p w:rsidR="002840A1" w:rsidRPr="0023116D" w:rsidRDefault="002840A1" w:rsidP="006A110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по благоустройству сельских территорий: строительство, приобретение и установка спортивных и детских игровых площадок</w:t>
            </w:r>
          </w:p>
        </w:tc>
        <w:tc>
          <w:tcPr>
            <w:tcW w:w="3013" w:type="dxa"/>
          </w:tcPr>
          <w:p w:rsidR="002840A1" w:rsidRPr="0002215A" w:rsidRDefault="002840A1" w:rsidP="00160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2" w:type="dxa"/>
          </w:tcPr>
          <w:p w:rsidR="002840A1" w:rsidRPr="00F427F6" w:rsidRDefault="002840A1" w:rsidP="00160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008" w:type="dxa"/>
          </w:tcPr>
          <w:p w:rsidR="002840A1" w:rsidRPr="00F427F6" w:rsidRDefault="002840A1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40A1" w:rsidRPr="00CF3C15" w:rsidTr="00A967AA">
        <w:tc>
          <w:tcPr>
            <w:tcW w:w="756" w:type="dxa"/>
          </w:tcPr>
          <w:p w:rsidR="002840A1" w:rsidRPr="00D6708A" w:rsidRDefault="002840A1" w:rsidP="00D6708A">
            <w:pPr>
              <w:spacing w:before="120" w:after="0" w:line="2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708A">
              <w:rPr>
                <w:rFonts w:ascii="Times New Roman" w:hAnsi="Times New Roman" w:cs="Times New Roman"/>
                <w:szCs w:val="24"/>
              </w:rPr>
              <w:t>1.</w:t>
            </w:r>
            <w:r w:rsidR="00D6708A">
              <w:rPr>
                <w:rFonts w:ascii="Times New Roman" w:hAnsi="Times New Roman" w:cs="Times New Roman"/>
                <w:szCs w:val="24"/>
              </w:rPr>
              <w:t>2</w:t>
            </w:r>
            <w:r w:rsidRPr="00D6708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443" w:type="dxa"/>
          </w:tcPr>
          <w:p w:rsidR="002840A1" w:rsidRPr="00D6708A" w:rsidRDefault="002840A1" w:rsidP="00160ADF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hAnsi="Times New Roman" w:cs="Times New Roman"/>
                <w:szCs w:val="24"/>
              </w:rPr>
            </w:pPr>
            <w:r w:rsidRPr="00D6708A">
              <w:rPr>
                <w:rFonts w:ascii="Times New Roman" w:hAnsi="Times New Roman" w:cs="Times New Roman"/>
                <w:szCs w:val="24"/>
              </w:rPr>
              <w:t xml:space="preserve">Оказание консультационной помощи в подготовке и оформлении документов по улучшению жилищных условий граждан, проживающих на сельских территориях </w:t>
            </w:r>
          </w:p>
        </w:tc>
        <w:tc>
          <w:tcPr>
            <w:tcW w:w="3013" w:type="dxa"/>
          </w:tcPr>
          <w:p w:rsidR="002840A1" w:rsidRPr="0002215A" w:rsidRDefault="002840A1" w:rsidP="00160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2" w:type="dxa"/>
          </w:tcPr>
          <w:p w:rsidR="002840A1" w:rsidRPr="00F427F6" w:rsidRDefault="002840A1" w:rsidP="00160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008" w:type="dxa"/>
          </w:tcPr>
          <w:p w:rsidR="002840A1" w:rsidRPr="00F427F6" w:rsidRDefault="002840A1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40A1" w:rsidRPr="00CF3C15" w:rsidTr="00A967AA">
        <w:tc>
          <w:tcPr>
            <w:tcW w:w="756" w:type="dxa"/>
          </w:tcPr>
          <w:p w:rsidR="002840A1" w:rsidRPr="00D6708A" w:rsidRDefault="002840A1" w:rsidP="00D6708A">
            <w:pPr>
              <w:spacing w:before="120" w:after="0" w:line="2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708A">
              <w:rPr>
                <w:rFonts w:ascii="Times New Roman" w:hAnsi="Times New Roman" w:cs="Times New Roman"/>
                <w:szCs w:val="24"/>
              </w:rPr>
              <w:t>1.</w:t>
            </w:r>
            <w:r w:rsidR="00D6708A">
              <w:rPr>
                <w:rFonts w:ascii="Times New Roman" w:hAnsi="Times New Roman" w:cs="Times New Roman"/>
                <w:szCs w:val="24"/>
              </w:rPr>
              <w:t>3</w:t>
            </w:r>
            <w:r w:rsidRPr="00D6708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443" w:type="dxa"/>
          </w:tcPr>
          <w:p w:rsidR="002840A1" w:rsidRPr="00D6708A" w:rsidRDefault="002840A1" w:rsidP="00160ADF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hAnsi="Times New Roman" w:cs="Times New Roman"/>
                <w:szCs w:val="24"/>
              </w:rPr>
            </w:pPr>
            <w:r w:rsidRPr="00D6708A">
              <w:rPr>
                <w:rFonts w:ascii="Times New Roman" w:hAnsi="Times New Roman" w:cs="Times New Roman"/>
                <w:szCs w:val="24"/>
              </w:rPr>
              <w:t xml:space="preserve">Оказание консультационной помощи в подготовке и оформлении документов по улучшению жилищных </w:t>
            </w:r>
            <w:r w:rsidRPr="00D6708A">
              <w:rPr>
                <w:rFonts w:ascii="Times New Roman" w:hAnsi="Times New Roman" w:cs="Times New Roman"/>
                <w:szCs w:val="24"/>
              </w:rPr>
              <w:lastRenderedPageBreak/>
              <w:t xml:space="preserve">условий граждан, желающих переселиться в сельскую местность </w:t>
            </w:r>
          </w:p>
        </w:tc>
        <w:tc>
          <w:tcPr>
            <w:tcW w:w="3013" w:type="dxa"/>
          </w:tcPr>
          <w:p w:rsidR="002840A1" w:rsidRPr="0002215A" w:rsidRDefault="002840A1" w:rsidP="00160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022" w:type="dxa"/>
          </w:tcPr>
          <w:p w:rsidR="002840A1" w:rsidRPr="00F427F6" w:rsidRDefault="002840A1" w:rsidP="00160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008" w:type="dxa"/>
          </w:tcPr>
          <w:p w:rsidR="002840A1" w:rsidRPr="00F427F6" w:rsidRDefault="002840A1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40A1" w:rsidRPr="00CF3C15" w:rsidTr="00A967AA">
        <w:tc>
          <w:tcPr>
            <w:tcW w:w="756" w:type="dxa"/>
          </w:tcPr>
          <w:p w:rsidR="002840A1" w:rsidRPr="00D6708A" w:rsidRDefault="002840A1" w:rsidP="00D6708A">
            <w:pPr>
              <w:spacing w:before="120" w:after="0" w:line="2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708A">
              <w:rPr>
                <w:rFonts w:ascii="Times New Roman" w:hAnsi="Times New Roman" w:cs="Times New Roman"/>
                <w:szCs w:val="24"/>
              </w:rPr>
              <w:t>1.</w:t>
            </w:r>
            <w:r w:rsidR="00D6708A">
              <w:rPr>
                <w:rFonts w:ascii="Times New Roman" w:hAnsi="Times New Roman" w:cs="Times New Roman"/>
                <w:szCs w:val="24"/>
              </w:rPr>
              <w:t>4</w:t>
            </w:r>
            <w:r w:rsidRPr="00D6708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443" w:type="dxa"/>
          </w:tcPr>
          <w:p w:rsidR="002840A1" w:rsidRPr="00D6708A" w:rsidRDefault="002840A1" w:rsidP="00160ADF">
            <w:pPr>
              <w:spacing w:before="120" w:after="0" w:line="240" w:lineRule="exact"/>
              <w:rPr>
                <w:rFonts w:ascii="Times New Roman" w:hAnsi="Times New Roman" w:cs="Times New Roman"/>
                <w:szCs w:val="24"/>
              </w:rPr>
            </w:pPr>
            <w:r w:rsidRPr="00D6708A">
              <w:rPr>
                <w:rFonts w:ascii="Times New Roman" w:hAnsi="Times New Roman" w:cs="Times New Roman"/>
                <w:szCs w:val="24"/>
              </w:rPr>
              <w:t xml:space="preserve">Организация информационной и разъяснительной работы для сельских жителей по вопросам участия в реализации мероприятий государственной программы Российской Федерации «Комплексное развитие сельских территорий» </w:t>
            </w:r>
          </w:p>
        </w:tc>
        <w:tc>
          <w:tcPr>
            <w:tcW w:w="3013" w:type="dxa"/>
          </w:tcPr>
          <w:p w:rsidR="002840A1" w:rsidRPr="0002215A" w:rsidRDefault="002840A1" w:rsidP="00160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2" w:type="dxa"/>
          </w:tcPr>
          <w:p w:rsidR="002840A1" w:rsidRPr="00F427F6" w:rsidRDefault="002840A1" w:rsidP="00160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008" w:type="dxa"/>
          </w:tcPr>
          <w:p w:rsidR="002840A1" w:rsidRPr="00F427F6" w:rsidRDefault="002840A1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40A1" w:rsidRPr="00CF3C15" w:rsidTr="00833379">
        <w:tc>
          <w:tcPr>
            <w:tcW w:w="756" w:type="dxa"/>
          </w:tcPr>
          <w:p w:rsidR="002840A1" w:rsidRPr="00D6708A" w:rsidRDefault="002840A1" w:rsidP="00160AD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708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486" w:type="dxa"/>
            <w:gridSpan w:val="4"/>
            <w:vAlign w:val="center"/>
          </w:tcPr>
          <w:p w:rsidR="002840A1" w:rsidRPr="00D6708A" w:rsidRDefault="002840A1" w:rsidP="00160ADF">
            <w:pPr>
              <w:spacing w:before="120" w:after="0" w:line="240" w:lineRule="exact"/>
              <w:rPr>
                <w:rFonts w:ascii="Times New Roman" w:hAnsi="Times New Roman" w:cs="Times New Roman"/>
                <w:szCs w:val="24"/>
              </w:rPr>
            </w:pPr>
            <w:r w:rsidRPr="00D6708A">
              <w:rPr>
                <w:rFonts w:ascii="Times New Roman" w:hAnsi="Times New Roman" w:cs="Times New Roman"/>
                <w:szCs w:val="24"/>
              </w:rPr>
              <w:t xml:space="preserve">Задача 2. </w:t>
            </w:r>
            <w:r w:rsidRPr="00D6708A">
              <w:rPr>
                <w:rFonts w:ascii="Times New Roman" w:hAnsi="Times New Roman" w:cs="Times New Roman"/>
                <w:spacing w:val="-4"/>
                <w:szCs w:val="24"/>
              </w:rPr>
              <w:t>Создание и развитие инфраструктуры на сельских территориях</w:t>
            </w:r>
          </w:p>
        </w:tc>
      </w:tr>
      <w:tr w:rsidR="002840A1" w:rsidRPr="00CF3C15" w:rsidTr="00A967AA">
        <w:tc>
          <w:tcPr>
            <w:tcW w:w="756" w:type="dxa"/>
          </w:tcPr>
          <w:p w:rsidR="002840A1" w:rsidRPr="00D6708A" w:rsidRDefault="002840A1" w:rsidP="00160AD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708A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5443" w:type="dxa"/>
          </w:tcPr>
          <w:p w:rsidR="002840A1" w:rsidRPr="00D6708A" w:rsidRDefault="002840A1" w:rsidP="00160ADF">
            <w:pPr>
              <w:spacing w:before="120" w:after="0" w:line="240" w:lineRule="exact"/>
              <w:ind w:left="-102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D6708A">
              <w:rPr>
                <w:rFonts w:ascii="Times New Roman" w:hAnsi="Times New Roman" w:cs="Times New Roman"/>
                <w:szCs w:val="24"/>
              </w:rPr>
              <w:t>Оказание консультационной помощи в подготовке и оформлении документов для реализации проектов по благоустройству сельских территорий</w:t>
            </w:r>
          </w:p>
        </w:tc>
        <w:tc>
          <w:tcPr>
            <w:tcW w:w="3013" w:type="dxa"/>
          </w:tcPr>
          <w:p w:rsidR="002840A1" w:rsidRPr="0002215A" w:rsidRDefault="002840A1" w:rsidP="00160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2" w:type="dxa"/>
          </w:tcPr>
          <w:p w:rsidR="002840A1" w:rsidRPr="00F427F6" w:rsidRDefault="002840A1" w:rsidP="00160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008" w:type="dxa"/>
          </w:tcPr>
          <w:p w:rsidR="002840A1" w:rsidRPr="00F427F6" w:rsidRDefault="00D6708A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40A1" w:rsidRPr="00CF3C15" w:rsidTr="00A967AA">
        <w:tc>
          <w:tcPr>
            <w:tcW w:w="756" w:type="dxa"/>
          </w:tcPr>
          <w:p w:rsidR="002840A1" w:rsidRPr="00D6708A" w:rsidRDefault="002840A1" w:rsidP="00D6708A">
            <w:pPr>
              <w:spacing w:before="120" w:after="0" w:line="23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708A">
              <w:rPr>
                <w:rFonts w:ascii="Times New Roman" w:hAnsi="Times New Roman" w:cs="Times New Roman"/>
                <w:szCs w:val="24"/>
              </w:rPr>
              <w:t>2.</w:t>
            </w:r>
            <w:r w:rsidR="00D6708A">
              <w:rPr>
                <w:rFonts w:ascii="Times New Roman" w:hAnsi="Times New Roman" w:cs="Times New Roman"/>
                <w:szCs w:val="24"/>
              </w:rPr>
              <w:t>2</w:t>
            </w:r>
            <w:r w:rsidRPr="00D6708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443" w:type="dxa"/>
          </w:tcPr>
          <w:p w:rsidR="002840A1" w:rsidRPr="00D6708A" w:rsidRDefault="002840A1" w:rsidP="00160ADF">
            <w:pPr>
              <w:spacing w:before="120" w:after="0"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D6708A">
              <w:rPr>
                <w:rFonts w:ascii="Times New Roman" w:hAnsi="Times New Roman" w:cs="Times New Roman"/>
                <w:szCs w:val="24"/>
              </w:rPr>
              <w:t xml:space="preserve">Реализация  проектов по благоустройству сельских территорий </w:t>
            </w:r>
          </w:p>
        </w:tc>
        <w:tc>
          <w:tcPr>
            <w:tcW w:w="3013" w:type="dxa"/>
          </w:tcPr>
          <w:p w:rsidR="002840A1" w:rsidRPr="0002215A" w:rsidRDefault="002840A1" w:rsidP="00160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2" w:type="dxa"/>
          </w:tcPr>
          <w:p w:rsidR="002840A1" w:rsidRPr="00F427F6" w:rsidRDefault="002840A1" w:rsidP="00160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008" w:type="dxa"/>
          </w:tcPr>
          <w:p w:rsidR="002840A1" w:rsidRPr="00F427F6" w:rsidRDefault="00D6708A" w:rsidP="00A9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D5068" w:rsidRPr="001D5068" w:rsidRDefault="001D5068" w:rsidP="001D50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5068">
        <w:rPr>
          <w:rFonts w:ascii="Times New Roman" w:hAnsi="Times New Roman" w:cs="Times New Roman"/>
          <w:b/>
          <w:bCs/>
          <w:sz w:val="28"/>
          <w:szCs w:val="28"/>
        </w:rPr>
        <w:t>___________________________</w:t>
      </w:r>
    </w:p>
    <w:p w:rsidR="001D5068" w:rsidRDefault="001D5068" w:rsidP="00D6708A">
      <w:pPr>
        <w:rPr>
          <w:rFonts w:ascii="Times New Roman" w:hAnsi="Times New Roman" w:cs="Times New Roman"/>
          <w:bCs/>
          <w:sz w:val="28"/>
          <w:szCs w:val="28"/>
        </w:rPr>
      </w:pPr>
    </w:p>
    <w:p w:rsidR="001D5068" w:rsidRPr="00C427E9" w:rsidRDefault="001D5068" w:rsidP="001D50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27E9">
        <w:rPr>
          <w:rFonts w:ascii="Times New Roman" w:hAnsi="Times New Roman" w:cs="Times New Roman"/>
          <w:bCs/>
          <w:sz w:val="28"/>
          <w:szCs w:val="28"/>
        </w:rPr>
        <w:t>Таблица 3 – Сведения о достижении значений целевых показателей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3"/>
        <w:gridCol w:w="4026"/>
        <w:gridCol w:w="2249"/>
        <w:gridCol w:w="2177"/>
        <w:gridCol w:w="2204"/>
        <w:gridCol w:w="3695"/>
      </w:tblGrid>
      <w:tr w:rsidR="001D5068" w:rsidRPr="001D6230" w:rsidTr="00A967AA">
        <w:tc>
          <w:tcPr>
            <w:tcW w:w="783" w:type="dxa"/>
            <w:vMerge w:val="restart"/>
          </w:tcPr>
          <w:p w:rsidR="001D5068" w:rsidRPr="001D6230" w:rsidRDefault="001D5068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26" w:type="dxa"/>
            <w:vMerge w:val="restart"/>
          </w:tcPr>
          <w:p w:rsidR="001D5068" w:rsidRPr="001D6230" w:rsidRDefault="001D5068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6630" w:type="dxa"/>
            <w:gridSpan w:val="3"/>
          </w:tcPr>
          <w:p w:rsidR="001D5068" w:rsidRPr="001D6230" w:rsidRDefault="001D5068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3695" w:type="dxa"/>
            <w:vMerge w:val="restart"/>
          </w:tcPr>
          <w:p w:rsidR="001D5068" w:rsidRPr="001D6230" w:rsidRDefault="001D5068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целевого показателя на конец отчётного периода </w:t>
            </w:r>
          </w:p>
          <w:p w:rsidR="001D5068" w:rsidRPr="001D6230" w:rsidRDefault="001D5068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1D5068" w:rsidRPr="001D6230" w:rsidTr="00A967AA">
        <w:tc>
          <w:tcPr>
            <w:tcW w:w="783" w:type="dxa"/>
            <w:vMerge/>
          </w:tcPr>
          <w:p w:rsidR="001D5068" w:rsidRPr="001D6230" w:rsidRDefault="001D5068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1D5068" w:rsidRPr="001D6230" w:rsidRDefault="001D5068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1D5068" w:rsidRPr="001D6230" w:rsidRDefault="001D5068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ётному</w:t>
            </w:r>
          </w:p>
          <w:p w:rsidR="001D5068" w:rsidRPr="001D6230" w:rsidRDefault="001D5068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sz w:val="24"/>
                <w:szCs w:val="24"/>
              </w:rPr>
              <w:t>(план/факт)</w:t>
            </w:r>
          </w:p>
        </w:tc>
        <w:tc>
          <w:tcPr>
            <w:tcW w:w="2177" w:type="dxa"/>
          </w:tcPr>
          <w:p w:rsidR="001D5068" w:rsidRPr="001D6230" w:rsidRDefault="001D5068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2204" w:type="dxa"/>
          </w:tcPr>
          <w:p w:rsidR="001D5068" w:rsidRPr="001D6230" w:rsidRDefault="001D5068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sz w:val="24"/>
                <w:szCs w:val="24"/>
              </w:rPr>
              <w:t>факт за отчётный период</w:t>
            </w:r>
          </w:p>
        </w:tc>
        <w:tc>
          <w:tcPr>
            <w:tcW w:w="3695" w:type="dxa"/>
            <w:vMerge/>
          </w:tcPr>
          <w:p w:rsidR="001D5068" w:rsidRPr="001D6230" w:rsidRDefault="001D5068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08A" w:rsidRPr="00CF3C15" w:rsidTr="00A967AA">
        <w:tc>
          <w:tcPr>
            <w:tcW w:w="783" w:type="dxa"/>
          </w:tcPr>
          <w:p w:rsidR="00D6708A" w:rsidRPr="00C427E9" w:rsidRDefault="00D6708A" w:rsidP="00160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7E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351" w:type="dxa"/>
            <w:gridSpan w:val="5"/>
          </w:tcPr>
          <w:p w:rsidR="00D6708A" w:rsidRPr="002840A1" w:rsidRDefault="00D6708A" w:rsidP="00160A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1">
              <w:rPr>
                <w:rFonts w:ascii="Times New Roman" w:hAnsi="Times New Roman" w:cs="Times New Roman"/>
                <w:szCs w:val="24"/>
              </w:rPr>
              <w:t>Задача 1. Создание условий для обеспечения доступным и комфортным жильем сельского населения</w:t>
            </w:r>
          </w:p>
        </w:tc>
      </w:tr>
      <w:tr w:rsidR="00D6708A" w:rsidRPr="00CF3C15" w:rsidTr="00A967AA">
        <w:tc>
          <w:tcPr>
            <w:tcW w:w="783" w:type="dxa"/>
          </w:tcPr>
          <w:p w:rsidR="00D6708A" w:rsidRPr="0023116D" w:rsidRDefault="00D6708A" w:rsidP="0016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26" w:type="dxa"/>
          </w:tcPr>
          <w:p w:rsidR="00D6708A" w:rsidRPr="0023116D" w:rsidRDefault="00D6708A" w:rsidP="00160A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по благоустройству сельских территорий: строительство, приобретение и установка спортивных и детских игровых площадок</w:t>
            </w:r>
          </w:p>
        </w:tc>
        <w:tc>
          <w:tcPr>
            <w:tcW w:w="2249" w:type="dxa"/>
          </w:tcPr>
          <w:p w:rsidR="00D6708A" w:rsidRPr="004C2075" w:rsidRDefault="00D6708A" w:rsidP="005D5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7" w:type="dxa"/>
          </w:tcPr>
          <w:p w:rsidR="00D6708A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Pr="004C2075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</w:tcPr>
          <w:p w:rsidR="00D6708A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Pr="009A65BB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5" w:type="dxa"/>
          </w:tcPr>
          <w:p w:rsidR="00D6708A" w:rsidRPr="00552E5E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08A" w:rsidRPr="00CF3C15" w:rsidTr="00A967AA">
        <w:tc>
          <w:tcPr>
            <w:tcW w:w="783" w:type="dxa"/>
          </w:tcPr>
          <w:p w:rsidR="00D6708A" w:rsidRPr="00D6708A" w:rsidRDefault="00D6708A" w:rsidP="00160ADF">
            <w:pPr>
              <w:spacing w:before="120" w:after="0" w:line="2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708A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D6708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026" w:type="dxa"/>
          </w:tcPr>
          <w:p w:rsidR="00D6708A" w:rsidRPr="00D6708A" w:rsidRDefault="00D6708A" w:rsidP="00160ADF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hAnsi="Times New Roman" w:cs="Times New Roman"/>
                <w:szCs w:val="24"/>
              </w:rPr>
            </w:pPr>
            <w:r w:rsidRPr="00D6708A">
              <w:rPr>
                <w:rFonts w:ascii="Times New Roman" w:hAnsi="Times New Roman" w:cs="Times New Roman"/>
                <w:szCs w:val="24"/>
              </w:rPr>
              <w:t xml:space="preserve">Оказание консультационной помощи в подготовке и оформлении документов по улучшению жилищных условий граждан, проживающих на сельских территориях </w:t>
            </w:r>
          </w:p>
        </w:tc>
        <w:tc>
          <w:tcPr>
            <w:tcW w:w="2249" w:type="dxa"/>
          </w:tcPr>
          <w:p w:rsidR="00D6708A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7" w:type="dxa"/>
          </w:tcPr>
          <w:p w:rsidR="00D6708A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</w:tcPr>
          <w:p w:rsidR="00D6708A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5" w:type="dxa"/>
          </w:tcPr>
          <w:p w:rsidR="00D6708A" w:rsidRPr="00552E5E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08A" w:rsidRPr="00CF3C15" w:rsidTr="00A967AA">
        <w:tc>
          <w:tcPr>
            <w:tcW w:w="783" w:type="dxa"/>
          </w:tcPr>
          <w:p w:rsidR="00D6708A" w:rsidRPr="00D6708A" w:rsidRDefault="00D6708A" w:rsidP="00160ADF">
            <w:pPr>
              <w:spacing w:before="120" w:after="0" w:line="2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708A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6708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026" w:type="dxa"/>
          </w:tcPr>
          <w:p w:rsidR="00D6708A" w:rsidRPr="00D6708A" w:rsidRDefault="00D6708A" w:rsidP="00160ADF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hAnsi="Times New Roman" w:cs="Times New Roman"/>
                <w:szCs w:val="24"/>
              </w:rPr>
            </w:pPr>
            <w:r w:rsidRPr="00D6708A">
              <w:rPr>
                <w:rFonts w:ascii="Times New Roman" w:hAnsi="Times New Roman" w:cs="Times New Roman"/>
                <w:szCs w:val="24"/>
              </w:rPr>
              <w:t xml:space="preserve">Оказание консультационной помощи в </w:t>
            </w:r>
            <w:r w:rsidRPr="00D6708A">
              <w:rPr>
                <w:rFonts w:ascii="Times New Roman" w:hAnsi="Times New Roman" w:cs="Times New Roman"/>
                <w:szCs w:val="24"/>
              </w:rPr>
              <w:lastRenderedPageBreak/>
              <w:t xml:space="preserve">подготовке и оформлении документов по улучшению жилищных условий граждан, желающих переселиться в сельскую местность </w:t>
            </w:r>
          </w:p>
        </w:tc>
        <w:tc>
          <w:tcPr>
            <w:tcW w:w="2249" w:type="dxa"/>
          </w:tcPr>
          <w:p w:rsidR="00D6708A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77" w:type="dxa"/>
          </w:tcPr>
          <w:p w:rsidR="00D6708A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</w:tcPr>
          <w:p w:rsidR="00D6708A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5" w:type="dxa"/>
          </w:tcPr>
          <w:p w:rsidR="00D6708A" w:rsidRPr="00552E5E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08A" w:rsidRPr="00CF3C15" w:rsidTr="00624918">
        <w:tc>
          <w:tcPr>
            <w:tcW w:w="783" w:type="dxa"/>
          </w:tcPr>
          <w:p w:rsidR="00D6708A" w:rsidRPr="00D6708A" w:rsidRDefault="00D6708A" w:rsidP="00160AD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708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351" w:type="dxa"/>
            <w:gridSpan w:val="5"/>
            <w:vAlign w:val="center"/>
          </w:tcPr>
          <w:p w:rsidR="00D6708A" w:rsidRPr="00D6708A" w:rsidRDefault="00D6708A" w:rsidP="00160ADF">
            <w:pPr>
              <w:spacing w:before="120" w:after="0" w:line="240" w:lineRule="exact"/>
              <w:rPr>
                <w:rFonts w:ascii="Times New Roman" w:hAnsi="Times New Roman" w:cs="Times New Roman"/>
                <w:szCs w:val="24"/>
              </w:rPr>
            </w:pPr>
            <w:r w:rsidRPr="00D6708A">
              <w:rPr>
                <w:rFonts w:ascii="Times New Roman" w:hAnsi="Times New Roman" w:cs="Times New Roman"/>
                <w:szCs w:val="24"/>
              </w:rPr>
              <w:t xml:space="preserve">Задача 2. </w:t>
            </w:r>
            <w:r w:rsidRPr="00D6708A">
              <w:rPr>
                <w:rFonts w:ascii="Times New Roman" w:hAnsi="Times New Roman" w:cs="Times New Roman"/>
                <w:spacing w:val="-4"/>
                <w:szCs w:val="24"/>
              </w:rPr>
              <w:t>Создание и развитие инфраструктуры на сельских территориях</w:t>
            </w:r>
          </w:p>
        </w:tc>
      </w:tr>
      <w:tr w:rsidR="00D6708A" w:rsidRPr="00CF3C15" w:rsidTr="00A967AA">
        <w:tc>
          <w:tcPr>
            <w:tcW w:w="783" w:type="dxa"/>
          </w:tcPr>
          <w:p w:rsidR="00D6708A" w:rsidRPr="00D6708A" w:rsidRDefault="00D6708A" w:rsidP="00160AD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708A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026" w:type="dxa"/>
          </w:tcPr>
          <w:p w:rsidR="00D6708A" w:rsidRPr="00D6708A" w:rsidRDefault="00D6708A" w:rsidP="00160ADF">
            <w:pPr>
              <w:spacing w:before="120" w:after="0" w:line="240" w:lineRule="exact"/>
              <w:ind w:left="-102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D6708A">
              <w:rPr>
                <w:rFonts w:ascii="Times New Roman" w:hAnsi="Times New Roman" w:cs="Times New Roman"/>
                <w:szCs w:val="24"/>
              </w:rPr>
              <w:t>Оказание консультационной помощи в подготовке и оформлении документов для реализации проектов по благоустройству сельских территорий</w:t>
            </w:r>
          </w:p>
        </w:tc>
        <w:tc>
          <w:tcPr>
            <w:tcW w:w="2249" w:type="dxa"/>
          </w:tcPr>
          <w:p w:rsidR="00D6708A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7" w:type="dxa"/>
          </w:tcPr>
          <w:p w:rsidR="00D6708A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</w:tcPr>
          <w:p w:rsidR="00D6708A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5" w:type="dxa"/>
          </w:tcPr>
          <w:p w:rsidR="00D6708A" w:rsidRPr="00552E5E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08A" w:rsidRPr="00CF3C15" w:rsidTr="00A967AA">
        <w:tc>
          <w:tcPr>
            <w:tcW w:w="783" w:type="dxa"/>
          </w:tcPr>
          <w:p w:rsidR="00D6708A" w:rsidRPr="00D6708A" w:rsidRDefault="00D6708A" w:rsidP="00160ADF">
            <w:pPr>
              <w:spacing w:before="120" w:after="0" w:line="23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708A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D6708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026" w:type="dxa"/>
          </w:tcPr>
          <w:p w:rsidR="00D6708A" w:rsidRPr="00D6708A" w:rsidRDefault="00D6708A" w:rsidP="00160ADF">
            <w:pPr>
              <w:spacing w:before="120" w:after="0"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D6708A">
              <w:rPr>
                <w:rFonts w:ascii="Times New Roman" w:hAnsi="Times New Roman" w:cs="Times New Roman"/>
                <w:szCs w:val="24"/>
              </w:rPr>
              <w:t xml:space="preserve">Реализация  проектов по благоустройству сельских территорий </w:t>
            </w:r>
          </w:p>
        </w:tc>
        <w:tc>
          <w:tcPr>
            <w:tcW w:w="2249" w:type="dxa"/>
          </w:tcPr>
          <w:p w:rsidR="00D6708A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7" w:type="dxa"/>
          </w:tcPr>
          <w:p w:rsidR="00D6708A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</w:tcPr>
          <w:p w:rsidR="00D6708A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5" w:type="dxa"/>
          </w:tcPr>
          <w:p w:rsidR="00D6708A" w:rsidRPr="00552E5E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08A" w:rsidRPr="00CF3C15" w:rsidTr="00A967AA">
        <w:tc>
          <w:tcPr>
            <w:tcW w:w="783" w:type="dxa"/>
          </w:tcPr>
          <w:p w:rsidR="00D6708A" w:rsidRPr="004C2075" w:rsidRDefault="00D6708A" w:rsidP="00A9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:rsidR="00D6708A" w:rsidRPr="004C2075" w:rsidRDefault="00D6708A" w:rsidP="00A967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9" w:type="dxa"/>
          </w:tcPr>
          <w:p w:rsidR="00D6708A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7" w:type="dxa"/>
          </w:tcPr>
          <w:p w:rsidR="00D6708A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</w:tcPr>
          <w:p w:rsidR="00D6708A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5" w:type="dxa"/>
          </w:tcPr>
          <w:p w:rsidR="00D6708A" w:rsidRPr="00552E5E" w:rsidRDefault="00D6708A" w:rsidP="00A9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D5068" w:rsidRPr="0080025E" w:rsidRDefault="001D5068" w:rsidP="001D5068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25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D5068" w:rsidRPr="00CF3C15" w:rsidRDefault="001D5068" w:rsidP="001D506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1D5068" w:rsidRPr="00CF3C15" w:rsidSect="00642C3B">
          <w:footerReference w:type="default" r:id="rId7"/>
          <w:pgSz w:w="16838" w:h="11906" w:orient="landscape"/>
          <w:pgMar w:top="568" w:right="678" w:bottom="850" w:left="1134" w:header="708" w:footer="708" w:gutter="0"/>
          <w:cols w:space="708"/>
          <w:docGrid w:linePitch="360"/>
        </w:sectPr>
      </w:pPr>
    </w:p>
    <w:p w:rsidR="001D5068" w:rsidRDefault="001D5068" w:rsidP="001D5068">
      <w:pPr>
        <w:pStyle w:val="1"/>
        <w:spacing w:line="240" w:lineRule="exact"/>
        <w:jc w:val="center"/>
        <w:rPr>
          <w:rFonts w:ascii="Times New Roman" w:hAnsi="Times New Roman"/>
          <w:sz w:val="32"/>
          <w:szCs w:val="32"/>
        </w:rPr>
      </w:pPr>
    </w:p>
    <w:p w:rsidR="001D5068" w:rsidRDefault="001D5068" w:rsidP="001D5068">
      <w:pPr>
        <w:pStyle w:val="1"/>
        <w:spacing w:line="240" w:lineRule="exact"/>
        <w:jc w:val="center"/>
        <w:rPr>
          <w:rFonts w:ascii="Times New Roman" w:hAnsi="Times New Roman"/>
          <w:sz w:val="32"/>
          <w:szCs w:val="32"/>
        </w:rPr>
      </w:pPr>
    </w:p>
    <w:p w:rsidR="001D5068" w:rsidRDefault="001D5068" w:rsidP="001D5068">
      <w:pPr>
        <w:pStyle w:val="1"/>
        <w:spacing w:line="240" w:lineRule="exact"/>
        <w:jc w:val="center"/>
        <w:rPr>
          <w:rFonts w:ascii="Times New Roman" w:hAnsi="Times New Roman"/>
          <w:sz w:val="32"/>
          <w:szCs w:val="32"/>
        </w:rPr>
      </w:pPr>
    </w:p>
    <w:p w:rsidR="005D5F3F" w:rsidRDefault="005D5F3F" w:rsidP="001D5068">
      <w:pPr>
        <w:pStyle w:val="1"/>
        <w:spacing w:line="240" w:lineRule="exact"/>
        <w:jc w:val="center"/>
        <w:rPr>
          <w:rFonts w:ascii="Times New Roman" w:hAnsi="Times New Roman"/>
          <w:sz w:val="32"/>
          <w:szCs w:val="32"/>
        </w:rPr>
      </w:pPr>
    </w:p>
    <w:p w:rsidR="00335591" w:rsidRDefault="00335591" w:rsidP="006A1109">
      <w:pPr>
        <w:pStyle w:val="1"/>
        <w:spacing w:line="240" w:lineRule="exact"/>
        <w:jc w:val="center"/>
        <w:rPr>
          <w:rFonts w:ascii="Times New Roman" w:hAnsi="Times New Roman"/>
          <w:sz w:val="32"/>
          <w:szCs w:val="32"/>
        </w:rPr>
      </w:pPr>
    </w:p>
    <w:p w:rsidR="00335591" w:rsidRDefault="00335591" w:rsidP="006A1109">
      <w:pPr>
        <w:pStyle w:val="1"/>
        <w:spacing w:line="240" w:lineRule="exact"/>
        <w:jc w:val="center"/>
        <w:rPr>
          <w:rFonts w:ascii="Times New Roman" w:hAnsi="Times New Roman"/>
          <w:sz w:val="32"/>
          <w:szCs w:val="32"/>
        </w:rPr>
      </w:pPr>
    </w:p>
    <w:p w:rsidR="006A1109" w:rsidRPr="00C427E9" w:rsidRDefault="001D5068" w:rsidP="006A1109">
      <w:pPr>
        <w:pStyle w:val="1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7612">
        <w:rPr>
          <w:rFonts w:ascii="Times New Roman" w:hAnsi="Times New Roman"/>
          <w:sz w:val="32"/>
          <w:szCs w:val="32"/>
        </w:rPr>
        <w:t xml:space="preserve">Пояснительная записка                                                                                                к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94BAD">
        <w:rPr>
          <w:rFonts w:ascii="Times New Roman" w:hAnsi="Times New Roman" w:cs="Times New Roman"/>
          <w:bCs/>
          <w:sz w:val="28"/>
          <w:szCs w:val="28"/>
        </w:rPr>
        <w:t xml:space="preserve">тчёту о ходе реализации </w:t>
      </w:r>
      <w:r w:rsidRPr="00094BAD">
        <w:rPr>
          <w:rFonts w:ascii="Times New Roman" w:hAnsi="Times New Roman" w:cs="Times New Roman"/>
          <w:sz w:val="28"/>
          <w:szCs w:val="28"/>
        </w:rPr>
        <w:t xml:space="preserve">муниципальной программы Поддорского </w:t>
      </w:r>
      <w:r w:rsidR="00D6708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94BAD">
        <w:rPr>
          <w:rFonts w:ascii="Times New Roman" w:hAnsi="Times New Roman" w:cs="Times New Roman"/>
          <w:sz w:val="28"/>
          <w:szCs w:val="28"/>
        </w:rPr>
        <w:t xml:space="preserve"> </w:t>
      </w:r>
      <w:r w:rsidR="006A1109" w:rsidRPr="00C427E9">
        <w:rPr>
          <w:rFonts w:ascii="Times New Roman" w:hAnsi="Times New Roman" w:cs="Times New Roman"/>
          <w:sz w:val="28"/>
          <w:szCs w:val="28"/>
        </w:rPr>
        <w:t>«</w:t>
      </w:r>
      <w:r w:rsidR="006A1109">
        <w:rPr>
          <w:rFonts w:ascii="Times New Roman" w:hAnsi="Times New Roman" w:cs="Times New Roman"/>
          <w:bCs/>
          <w:sz w:val="28"/>
          <w:szCs w:val="28"/>
        </w:rPr>
        <w:t xml:space="preserve">Комплексное развитие сельских территорий </w:t>
      </w:r>
      <w:r w:rsidR="006A1109" w:rsidRPr="00C427E9">
        <w:rPr>
          <w:rFonts w:ascii="Times New Roman" w:hAnsi="Times New Roman" w:cs="Times New Roman"/>
          <w:bCs/>
          <w:sz w:val="28"/>
          <w:szCs w:val="28"/>
        </w:rPr>
        <w:t>Поддорско</w:t>
      </w:r>
      <w:r w:rsidR="006A1109">
        <w:rPr>
          <w:rFonts w:ascii="Times New Roman" w:hAnsi="Times New Roman" w:cs="Times New Roman"/>
          <w:bCs/>
          <w:sz w:val="28"/>
          <w:szCs w:val="28"/>
        </w:rPr>
        <w:t>го</w:t>
      </w:r>
      <w:r w:rsidR="006A1109" w:rsidRPr="00C427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08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6A1109" w:rsidRPr="00C427E9">
        <w:rPr>
          <w:rFonts w:ascii="Times New Roman" w:hAnsi="Times New Roman" w:cs="Times New Roman"/>
          <w:sz w:val="28"/>
          <w:szCs w:val="28"/>
        </w:rPr>
        <w:t xml:space="preserve"> </w:t>
      </w:r>
      <w:r w:rsidR="006A1109">
        <w:rPr>
          <w:rFonts w:ascii="Times New Roman" w:hAnsi="Times New Roman" w:cs="Times New Roman"/>
          <w:sz w:val="28"/>
          <w:szCs w:val="28"/>
        </w:rPr>
        <w:t xml:space="preserve">до </w:t>
      </w:r>
      <w:r w:rsidR="006A1109" w:rsidRPr="00C427E9">
        <w:rPr>
          <w:rFonts w:ascii="Times New Roman" w:hAnsi="Times New Roman" w:cs="Times New Roman"/>
          <w:sz w:val="28"/>
          <w:szCs w:val="28"/>
        </w:rPr>
        <w:t xml:space="preserve"> 202</w:t>
      </w:r>
      <w:r w:rsidR="006A1109">
        <w:rPr>
          <w:rFonts w:ascii="Times New Roman" w:hAnsi="Times New Roman" w:cs="Times New Roman"/>
          <w:sz w:val="28"/>
          <w:szCs w:val="28"/>
        </w:rPr>
        <w:t>5</w:t>
      </w:r>
      <w:r w:rsidR="006A1109" w:rsidRPr="00C427E9">
        <w:rPr>
          <w:rFonts w:ascii="Times New Roman" w:hAnsi="Times New Roman" w:cs="Times New Roman"/>
          <w:sz w:val="28"/>
          <w:szCs w:val="28"/>
        </w:rPr>
        <w:t xml:space="preserve"> год</w:t>
      </w:r>
      <w:r w:rsidR="006A1109">
        <w:rPr>
          <w:rFonts w:ascii="Times New Roman" w:hAnsi="Times New Roman" w:cs="Times New Roman"/>
          <w:sz w:val="28"/>
          <w:szCs w:val="28"/>
        </w:rPr>
        <w:t>а</w:t>
      </w:r>
      <w:r w:rsidR="006A1109" w:rsidRPr="00C427E9">
        <w:rPr>
          <w:rFonts w:ascii="Times New Roman" w:hAnsi="Times New Roman" w:cs="Times New Roman"/>
          <w:sz w:val="28"/>
          <w:szCs w:val="28"/>
        </w:rPr>
        <w:t>»</w:t>
      </w:r>
      <w:r w:rsidR="006A1109">
        <w:rPr>
          <w:rFonts w:ascii="Times New Roman" w:hAnsi="Times New Roman" w:cs="Times New Roman"/>
          <w:sz w:val="28"/>
          <w:szCs w:val="28"/>
        </w:rPr>
        <w:t xml:space="preserve"> </w:t>
      </w:r>
      <w:r w:rsidR="006A1109" w:rsidRPr="00C427E9">
        <w:rPr>
          <w:rFonts w:ascii="Times New Roman" w:hAnsi="Times New Roman" w:cs="Times New Roman"/>
          <w:bCs/>
          <w:sz w:val="28"/>
          <w:szCs w:val="28"/>
        </w:rPr>
        <w:t>за 20</w:t>
      </w:r>
      <w:r w:rsidR="006A1109">
        <w:rPr>
          <w:rFonts w:ascii="Times New Roman" w:hAnsi="Times New Roman" w:cs="Times New Roman"/>
          <w:bCs/>
          <w:sz w:val="28"/>
          <w:szCs w:val="28"/>
        </w:rPr>
        <w:t>2</w:t>
      </w:r>
      <w:r w:rsidR="00D42D82">
        <w:rPr>
          <w:rFonts w:ascii="Times New Roman" w:hAnsi="Times New Roman" w:cs="Times New Roman"/>
          <w:bCs/>
          <w:sz w:val="28"/>
          <w:szCs w:val="28"/>
        </w:rPr>
        <w:t>3</w:t>
      </w:r>
      <w:r w:rsidR="006A1109" w:rsidRPr="00C427E9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1D5068" w:rsidRPr="00CF630C" w:rsidRDefault="001D5068" w:rsidP="001D5068">
      <w:pPr>
        <w:pStyle w:val="1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5068" w:rsidRPr="006A1109" w:rsidRDefault="001D5068" w:rsidP="006A1109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C15">
        <w:rPr>
          <w:rFonts w:ascii="Times New Roman" w:hAnsi="Times New Roman"/>
          <w:color w:val="FF0000"/>
          <w:sz w:val="28"/>
          <w:szCs w:val="28"/>
        </w:rPr>
        <w:tab/>
      </w:r>
      <w:r w:rsidRPr="003017E7">
        <w:rPr>
          <w:rFonts w:ascii="Times New Roman" w:hAnsi="Times New Roman"/>
          <w:sz w:val="28"/>
          <w:szCs w:val="28"/>
        </w:rPr>
        <w:t xml:space="preserve">Лимиты бюджетных обязательств на обеспечение реализации муниципальной программы Поддорского </w:t>
      </w:r>
      <w:r w:rsidR="00D6708A">
        <w:rPr>
          <w:rFonts w:ascii="Times New Roman" w:hAnsi="Times New Roman"/>
          <w:sz w:val="28"/>
          <w:szCs w:val="28"/>
        </w:rPr>
        <w:t>муниципального района</w:t>
      </w:r>
      <w:r w:rsidRPr="003017E7">
        <w:rPr>
          <w:rFonts w:ascii="Times New Roman" w:hAnsi="Times New Roman"/>
          <w:sz w:val="28"/>
          <w:szCs w:val="28"/>
        </w:rPr>
        <w:t xml:space="preserve"> </w:t>
      </w:r>
      <w:r w:rsidR="006A1109">
        <w:rPr>
          <w:rFonts w:ascii="Times New Roman" w:hAnsi="Times New Roman"/>
          <w:sz w:val="28"/>
          <w:szCs w:val="28"/>
        </w:rPr>
        <w:t xml:space="preserve"> </w:t>
      </w:r>
      <w:r w:rsidR="005D5F3F" w:rsidRPr="005D5F3F">
        <w:rPr>
          <w:rFonts w:ascii="Times New Roman" w:hAnsi="Times New Roman"/>
          <w:sz w:val="28"/>
          <w:szCs w:val="28"/>
        </w:rPr>
        <w:t xml:space="preserve"> </w:t>
      </w:r>
      <w:r w:rsidR="006A1109" w:rsidRPr="00C427E9">
        <w:rPr>
          <w:rFonts w:ascii="Times New Roman" w:hAnsi="Times New Roman" w:cs="Times New Roman"/>
          <w:sz w:val="28"/>
          <w:szCs w:val="28"/>
        </w:rPr>
        <w:t>«</w:t>
      </w:r>
      <w:r w:rsidR="006A1109">
        <w:rPr>
          <w:rFonts w:ascii="Times New Roman" w:hAnsi="Times New Roman" w:cs="Times New Roman"/>
          <w:bCs/>
          <w:sz w:val="28"/>
          <w:szCs w:val="28"/>
        </w:rPr>
        <w:t xml:space="preserve">Комплексное развитие сельских территорий </w:t>
      </w:r>
      <w:r w:rsidR="006A1109" w:rsidRPr="00C427E9">
        <w:rPr>
          <w:rFonts w:ascii="Times New Roman" w:hAnsi="Times New Roman" w:cs="Times New Roman"/>
          <w:bCs/>
          <w:sz w:val="28"/>
          <w:szCs w:val="28"/>
        </w:rPr>
        <w:t>Поддорско</w:t>
      </w:r>
      <w:r w:rsidR="006A1109">
        <w:rPr>
          <w:rFonts w:ascii="Times New Roman" w:hAnsi="Times New Roman" w:cs="Times New Roman"/>
          <w:bCs/>
          <w:sz w:val="28"/>
          <w:szCs w:val="28"/>
        </w:rPr>
        <w:t>го</w:t>
      </w:r>
      <w:r w:rsidR="006A1109" w:rsidRPr="00C427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08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6A1109" w:rsidRPr="00C427E9">
        <w:rPr>
          <w:rFonts w:ascii="Times New Roman" w:hAnsi="Times New Roman" w:cs="Times New Roman"/>
          <w:sz w:val="28"/>
          <w:szCs w:val="28"/>
        </w:rPr>
        <w:t xml:space="preserve"> </w:t>
      </w:r>
      <w:r w:rsidR="006A1109">
        <w:rPr>
          <w:rFonts w:ascii="Times New Roman" w:hAnsi="Times New Roman" w:cs="Times New Roman"/>
          <w:sz w:val="28"/>
          <w:szCs w:val="28"/>
        </w:rPr>
        <w:t xml:space="preserve">до </w:t>
      </w:r>
      <w:r w:rsidR="006A1109" w:rsidRPr="00C427E9">
        <w:rPr>
          <w:rFonts w:ascii="Times New Roman" w:hAnsi="Times New Roman" w:cs="Times New Roman"/>
          <w:sz w:val="28"/>
          <w:szCs w:val="28"/>
        </w:rPr>
        <w:t xml:space="preserve"> 202</w:t>
      </w:r>
      <w:r w:rsidR="006A1109">
        <w:rPr>
          <w:rFonts w:ascii="Times New Roman" w:hAnsi="Times New Roman" w:cs="Times New Roman"/>
          <w:sz w:val="28"/>
          <w:szCs w:val="28"/>
        </w:rPr>
        <w:t>5</w:t>
      </w:r>
      <w:r w:rsidR="006A1109" w:rsidRPr="00C427E9">
        <w:rPr>
          <w:rFonts w:ascii="Times New Roman" w:hAnsi="Times New Roman" w:cs="Times New Roman"/>
          <w:sz w:val="28"/>
          <w:szCs w:val="28"/>
        </w:rPr>
        <w:t xml:space="preserve"> год</w:t>
      </w:r>
      <w:r w:rsidR="006A1109">
        <w:rPr>
          <w:rFonts w:ascii="Times New Roman" w:hAnsi="Times New Roman" w:cs="Times New Roman"/>
          <w:sz w:val="28"/>
          <w:szCs w:val="28"/>
        </w:rPr>
        <w:t>а</w:t>
      </w:r>
      <w:r w:rsidR="006A1109" w:rsidRPr="00C427E9">
        <w:rPr>
          <w:rFonts w:ascii="Times New Roman" w:hAnsi="Times New Roman" w:cs="Times New Roman"/>
          <w:sz w:val="28"/>
          <w:szCs w:val="28"/>
        </w:rPr>
        <w:t>»</w:t>
      </w:r>
      <w:r w:rsidR="006A1109">
        <w:rPr>
          <w:rFonts w:ascii="Times New Roman" w:hAnsi="Times New Roman" w:cs="Times New Roman"/>
          <w:sz w:val="28"/>
          <w:szCs w:val="28"/>
        </w:rPr>
        <w:t xml:space="preserve"> </w:t>
      </w:r>
      <w:r w:rsidR="006A1109" w:rsidRPr="00C427E9">
        <w:rPr>
          <w:rFonts w:ascii="Times New Roman" w:hAnsi="Times New Roman" w:cs="Times New Roman"/>
          <w:bCs/>
          <w:sz w:val="28"/>
          <w:szCs w:val="28"/>
        </w:rPr>
        <w:t>за 20</w:t>
      </w:r>
      <w:r w:rsidR="006A1109">
        <w:rPr>
          <w:rFonts w:ascii="Times New Roman" w:hAnsi="Times New Roman" w:cs="Times New Roman"/>
          <w:bCs/>
          <w:sz w:val="28"/>
          <w:szCs w:val="28"/>
        </w:rPr>
        <w:t>2</w:t>
      </w:r>
      <w:r w:rsidR="00D42D82">
        <w:rPr>
          <w:rFonts w:ascii="Times New Roman" w:hAnsi="Times New Roman" w:cs="Times New Roman"/>
          <w:bCs/>
          <w:sz w:val="28"/>
          <w:szCs w:val="28"/>
        </w:rPr>
        <w:t>3</w:t>
      </w:r>
      <w:r w:rsidR="006A1109" w:rsidRPr="00C427E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A11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0A8A">
        <w:rPr>
          <w:rFonts w:ascii="Times New Roman" w:hAnsi="Times New Roman"/>
          <w:sz w:val="28"/>
          <w:szCs w:val="28"/>
        </w:rPr>
        <w:t>составляли</w:t>
      </w:r>
      <w:r w:rsidRPr="003017E7">
        <w:rPr>
          <w:rFonts w:ascii="Times New Roman" w:hAnsi="Times New Roman"/>
          <w:sz w:val="28"/>
          <w:szCs w:val="28"/>
        </w:rPr>
        <w:t xml:space="preserve"> </w:t>
      </w:r>
      <w:r w:rsidR="005D5F3F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>0</w:t>
      </w:r>
      <w:r w:rsidRPr="003017E7">
        <w:rPr>
          <w:rFonts w:ascii="Times New Roman" w:hAnsi="Times New Roman"/>
          <w:sz w:val="28"/>
          <w:szCs w:val="28"/>
        </w:rPr>
        <w:t xml:space="preserve"> рублей</w:t>
      </w:r>
      <w:r w:rsidR="005D5F3F"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017E7">
        <w:rPr>
          <w:rFonts w:ascii="Times New Roman" w:hAnsi="Times New Roman"/>
          <w:sz w:val="28"/>
          <w:szCs w:val="28"/>
        </w:rPr>
        <w:t xml:space="preserve"> средств</w:t>
      </w:r>
      <w:r w:rsidR="005D5F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7E7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 xml:space="preserve">Поддорского </w:t>
      </w:r>
      <w:r w:rsidR="00D6708A">
        <w:rPr>
          <w:rFonts w:ascii="Times New Roman" w:hAnsi="Times New Roman"/>
          <w:sz w:val="28"/>
          <w:szCs w:val="28"/>
        </w:rPr>
        <w:t>муниципального района</w:t>
      </w:r>
      <w:r w:rsidR="005D5F3F">
        <w:rPr>
          <w:rFonts w:ascii="Times New Roman" w:hAnsi="Times New Roman"/>
          <w:sz w:val="28"/>
          <w:szCs w:val="28"/>
        </w:rPr>
        <w:t xml:space="preserve"> 0 рублей</w:t>
      </w:r>
      <w:r w:rsidR="00D6708A">
        <w:rPr>
          <w:rFonts w:ascii="Times New Roman" w:hAnsi="Times New Roman"/>
          <w:sz w:val="28"/>
          <w:szCs w:val="28"/>
        </w:rPr>
        <w:t>.</w:t>
      </w:r>
      <w:r w:rsidR="005D5F3F">
        <w:rPr>
          <w:rFonts w:ascii="Times New Roman" w:hAnsi="Times New Roman"/>
          <w:sz w:val="28"/>
          <w:szCs w:val="28"/>
        </w:rPr>
        <w:t xml:space="preserve"> </w:t>
      </w:r>
      <w:r w:rsidRPr="003017E7">
        <w:rPr>
          <w:rFonts w:ascii="Times New Roman" w:hAnsi="Times New Roman"/>
          <w:sz w:val="28"/>
          <w:szCs w:val="28"/>
        </w:rPr>
        <w:t>Финансовое обеспечение реализации данной программы состави</w:t>
      </w:r>
      <w:r>
        <w:rPr>
          <w:rFonts w:ascii="Times New Roman" w:hAnsi="Times New Roman"/>
          <w:sz w:val="28"/>
          <w:szCs w:val="28"/>
        </w:rPr>
        <w:t>ло в 20</w:t>
      </w:r>
      <w:r w:rsidR="00EA6850">
        <w:rPr>
          <w:rFonts w:ascii="Times New Roman" w:hAnsi="Times New Roman"/>
          <w:sz w:val="28"/>
          <w:szCs w:val="28"/>
        </w:rPr>
        <w:t>2</w:t>
      </w:r>
      <w:r w:rsidR="00D42D82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Pr="003017E7">
        <w:rPr>
          <w:rFonts w:ascii="Times New Roman" w:hAnsi="Times New Roman"/>
          <w:sz w:val="28"/>
          <w:szCs w:val="28"/>
        </w:rPr>
        <w:t xml:space="preserve"> году </w:t>
      </w:r>
      <w:r w:rsidR="00D25BF9">
        <w:rPr>
          <w:rFonts w:ascii="Times New Roman" w:hAnsi="Times New Roman"/>
          <w:sz w:val="28"/>
          <w:szCs w:val="28"/>
        </w:rPr>
        <w:t>0</w:t>
      </w:r>
      <w:r w:rsidR="00D25BF9" w:rsidRPr="003017E7">
        <w:rPr>
          <w:rFonts w:ascii="Times New Roman" w:hAnsi="Times New Roman"/>
          <w:sz w:val="28"/>
          <w:szCs w:val="28"/>
        </w:rPr>
        <w:t xml:space="preserve"> </w:t>
      </w:r>
      <w:r w:rsidRPr="003017E7">
        <w:rPr>
          <w:rFonts w:ascii="Times New Roman" w:hAnsi="Times New Roman"/>
          <w:sz w:val="28"/>
          <w:szCs w:val="28"/>
        </w:rPr>
        <w:t>рублей</w:t>
      </w:r>
      <w:r w:rsidR="00335591">
        <w:rPr>
          <w:rFonts w:ascii="Times New Roman" w:hAnsi="Times New Roman"/>
          <w:sz w:val="28"/>
          <w:szCs w:val="28"/>
        </w:rPr>
        <w:t>, так как не было необходимости в проведении мероприятий программы</w:t>
      </w:r>
      <w:r w:rsidRPr="003017E7">
        <w:rPr>
          <w:rFonts w:ascii="Times New Roman" w:hAnsi="Times New Roman"/>
          <w:sz w:val="28"/>
          <w:szCs w:val="28"/>
        </w:rPr>
        <w:t xml:space="preserve">. </w:t>
      </w:r>
    </w:p>
    <w:p w:rsidR="001D5068" w:rsidRDefault="001D5068" w:rsidP="001D5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5068" w:rsidRDefault="001D5068" w:rsidP="001D50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068" w:rsidRPr="009C1002" w:rsidRDefault="001D5068" w:rsidP="001D506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D5068" w:rsidRPr="00062EBA" w:rsidRDefault="001D5068" w:rsidP="001D5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EB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E4A2C" w:rsidRDefault="00BE4A2C"/>
    <w:sectPr w:rsidR="00BE4A2C" w:rsidSect="00C80382">
      <w:pgSz w:w="11906" w:h="16838"/>
      <w:pgMar w:top="68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28C" w:rsidRDefault="00E7128C" w:rsidP="00865417">
      <w:pPr>
        <w:spacing w:after="0" w:line="240" w:lineRule="auto"/>
      </w:pPr>
      <w:r>
        <w:separator/>
      </w:r>
    </w:p>
  </w:endnote>
  <w:endnote w:type="continuationSeparator" w:id="0">
    <w:p w:rsidR="00E7128C" w:rsidRDefault="00E7128C" w:rsidP="0086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C9F" w:rsidRDefault="005F5A3D">
    <w:pPr>
      <w:pStyle w:val="a3"/>
      <w:jc w:val="right"/>
    </w:pPr>
    <w:r>
      <w:fldChar w:fldCharType="begin"/>
    </w:r>
    <w:r w:rsidR="00A55FBE">
      <w:instrText xml:space="preserve"> PAGE   \* MERGEFORMAT </w:instrText>
    </w:r>
    <w:r>
      <w:fldChar w:fldCharType="separate"/>
    </w:r>
    <w:r w:rsidR="00D42D8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28C" w:rsidRDefault="00E7128C" w:rsidP="00865417">
      <w:pPr>
        <w:spacing w:after="0" w:line="240" w:lineRule="auto"/>
      </w:pPr>
      <w:r>
        <w:separator/>
      </w:r>
    </w:p>
  </w:footnote>
  <w:footnote w:type="continuationSeparator" w:id="0">
    <w:p w:rsidR="00E7128C" w:rsidRDefault="00E7128C" w:rsidP="00865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068"/>
    <w:rsid w:val="0015280B"/>
    <w:rsid w:val="001D5068"/>
    <w:rsid w:val="00274322"/>
    <w:rsid w:val="002840A1"/>
    <w:rsid w:val="0032320D"/>
    <w:rsid w:val="00335591"/>
    <w:rsid w:val="003F335C"/>
    <w:rsid w:val="004F0A8A"/>
    <w:rsid w:val="00586061"/>
    <w:rsid w:val="005D5F3F"/>
    <w:rsid w:val="005F5A3D"/>
    <w:rsid w:val="006A1109"/>
    <w:rsid w:val="00724EC7"/>
    <w:rsid w:val="00865417"/>
    <w:rsid w:val="009E7F8E"/>
    <w:rsid w:val="00A55FBE"/>
    <w:rsid w:val="00A6469C"/>
    <w:rsid w:val="00AA37AB"/>
    <w:rsid w:val="00B25CB0"/>
    <w:rsid w:val="00B5567B"/>
    <w:rsid w:val="00B91AE3"/>
    <w:rsid w:val="00BE4A2C"/>
    <w:rsid w:val="00D25BF9"/>
    <w:rsid w:val="00D42D82"/>
    <w:rsid w:val="00D6708A"/>
    <w:rsid w:val="00E107DE"/>
    <w:rsid w:val="00E1664F"/>
    <w:rsid w:val="00E7128C"/>
    <w:rsid w:val="00EA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C95B7-4A74-4D3C-9403-99A95ED9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68"/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5068"/>
    <w:rPr>
      <w:rFonts w:ascii="Calibri" w:hAnsi="Calibri" w:cs="Calibri"/>
    </w:rPr>
  </w:style>
  <w:style w:type="paragraph" w:customStyle="1" w:styleId="1">
    <w:name w:val="Без интервала1"/>
    <w:uiPriority w:val="99"/>
    <w:qFormat/>
    <w:rsid w:val="001D5068"/>
    <w:pPr>
      <w:spacing w:after="0" w:line="240" w:lineRule="auto"/>
    </w:pPr>
    <w:rPr>
      <w:rFonts w:ascii="Calibri" w:hAnsi="Calibri" w:cs="Calibri"/>
    </w:rPr>
  </w:style>
  <w:style w:type="paragraph" w:styleId="a5">
    <w:name w:val="Title"/>
    <w:basedOn w:val="a"/>
    <w:next w:val="a"/>
    <w:link w:val="a6"/>
    <w:uiPriority w:val="99"/>
    <w:qFormat/>
    <w:rsid w:val="001D5068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rsid w:val="001D5068"/>
    <w:rPr>
      <w:rFonts w:ascii="Cambria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3CCA-F43A-4B04-8423-52056E23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.trofimova</dc:creator>
  <cp:lastModifiedBy>Евгения</cp:lastModifiedBy>
  <cp:revision>10</cp:revision>
  <cp:lastPrinted>2019-03-01T13:05:00Z</cp:lastPrinted>
  <dcterms:created xsi:type="dcterms:W3CDTF">2019-03-01T12:46:00Z</dcterms:created>
  <dcterms:modified xsi:type="dcterms:W3CDTF">2024-03-01T11:32:00Z</dcterms:modified>
</cp:coreProperties>
</file>